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-2025 (весна</w:t>
      </w: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4467C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 «Новолялинская школа»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210039" w:rsidRPr="00050C86" w:rsidRDefault="005E687E" w:rsidP="00D6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  <w:r w:rsidR="00725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6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ласс, 2024-2025 учебный год.</w:t>
      </w:r>
    </w:p>
    <w:p w:rsidR="0014467C" w:rsidRPr="00050C86" w:rsidRDefault="0014467C" w:rsidP="00144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039" w:rsidRDefault="00210039" w:rsidP="00210039">
      <w:pPr>
        <w:pStyle w:val="a4"/>
        <w:jc w:val="both"/>
      </w:pPr>
      <w:proofErr w:type="gramStart"/>
      <w:r w:rsidRPr="00210039">
        <w:rPr>
          <w:bCs/>
          <w:lang w:eastAsia="ru-RU"/>
        </w:rPr>
        <w:t>В 2024 -2025 учебном году н</w:t>
      </w:r>
      <w:r w:rsidR="0014467C" w:rsidRPr="00210039">
        <w:rPr>
          <w:bCs/>
          <w:lang w:eastAsia="ru-RU"/>
        </w:rPr>
        <w:t>а основании приказа</w:t>
      </w:r>
      <w:r w:rsidRPr="00210039">
        <w:rPr>
          <w:bCs/>
          <w:lang w:eastAsia="ru-RU"/>
        </w:rPr>
        <w:t xml:space="preserve"> </w:t>
      </w:r>
      <w:r w:rsidR="0014467C" w:rsidRPr="00210039"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="0014467C" w:rsidRPr="00210039"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="0014467C" w:rsidRPr="00210039">
        <w:t>78327)</w:t>
      </w:r>
      <w:r>
        <w:t xml:space="preserve"> </w:t>
      </w:r>
      <w:proofErr w:type="gramEnd"/>
      <w:r>
        <w:t xml:space="preserve"> проверочные работы проводились в 4 - 8 классах.</w:t>
      </w:r>
    </w:p>
    <w:p w:rsidR="00725DAF" w:rsidRDefault="004D0244" w:rsidP="00725DAF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>
        <w:t>подготовки</w:t>
      </w:r>
      <w:proofErr w:type="gramEnd"/>
      <w:r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 </w:t>
      </w:r>
      <w:r w:rsidR="00725DAF">
        <w:rPr>
          <w:rStyle w:val="c5"/>
          <w:color w:val="000000"/>
          <w:sz w:val="22"/>
          <w:szCs w:val="22"/>
        </w:rPr>
        <w:t>Назначение ВПР по учебному предмету «Математика» – оценить качество общеобразовательной подготовки обучающихся 6 классов в соответствии</w:t>
      </w:r>
      <w:r w:rsidR="00725DA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25DAF">
        <w:rPr>
          <w:rStyle w:val="c5"/>
          <w:color w:val="000000"/>
          <w:sz w:val="22"/>
          <w:szCs w:val="22"/>
        </w:rPr>
        <w:t>с требованиями федерального государственного образовательного стандарта основного общего образования (ФГОС ООО) и федеральной образовательной</w:t>
      </w:r>
      <w:r w:rsidR="00725DAF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725DAF">
        <w:rPr>
          <w:rStyle w:val="c5"/>
          <w:color w:val="000000"/>
          <w:sz w:val="22"/>
          <w:szCs w:val="22"/>
        </w:rPr>
        <w:t>программы основного общего образования (ФОП ООО).</w:t>
      </w:r>
    </w:p>
    <w:p w:rsidR="005E687E" w:rsidRDefault="005E687E" w:rsidP="005E687E">
      <w:pPr>
        <w:pStyle w:val="a4"/>
        <w:jc w:val="both"/>
      </w:pPr>
      <w:r>
        <w:t xml:space="preserve">ВПР позволяют осуществить диагностику 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, в том числе уровня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(УУД) и овладения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5E687E" w:rsidRDefault="005E687E" w:rsidP="005E687E">
      <w:pPr>
        <w:pStyle w:val="a4"/>
        <w:jc w:val="both"/>
      </w:pPr>
      <w:r>
        <w:t xml:space="preserve"> ВПР по математике включала задания базового и повышенного уровня, которые проверяли умения выполнять устные и письменные вычисления, решать задачи, представленные в текстовом и табличном варианте. </w:t>
      </w:r>
    </w:p>
    <w:p w:rsidR="00725DAF" w:rsidRDefault="00725DAF" w:rsidP="00210039">
      <w:pPr>
        <w:pStyle w:val="a3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39" w:rsidRPr="00D65BB1" w:rsidRDefault="00210039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050C8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существлялось</w:t>
      </w:r>
      <w:r w:rsidRPr="00050C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50C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нормативными</w:t>
      </w:r>
      <w:r w:rsidRPr="00050C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210039" w:rsidRDefault="00210039" w:rsidP="00210039">
      <w:pPr>
        <w:pStyle w:val="a3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Структура проверочной работы</w:t>
      </w:r>
    </w:p>
    <w:p w:rsidR="00725DAF" w:rsidRPr="00725DAF" w:rsidRDefault="00725DAF" w:rsidP="00725D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очная работа состоит из двух частей и включает в себя 17 заданий. Часть 1 состоит из заданий 1–11. Во всех заданиях части 1 следует записать только ответ. Полное решение не является объектом проверки. Часть 2 состоит из заданий 12–17. В заданиях части 2 объектом проверки является полное решение, то есть последовательность действий и рассуждений </w:t>
      </w:r>
      <w:proofErr w:type="gramStart"/>
      <w:r w:rsidRPr="00725DAF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725D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 оценивания отдельных заданий и </w:t>
      </w:r>
      <w:r w:rsidRPr="00725DA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верочной</w:t>
      </w:r>
      <w:r w:rsidRPr="00725D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боты в целом</w:t>
      </w:r>
    </w:p>
    <w:p w:rsidR="00725DAF" w:rsidRPr="00725DAF" w:rsidRDefault="00725DAF" w:rsidP="00725D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color w:val="000000"/>
          <w:lang w:eastAsia="ru-RU"/>
        </w:rPr>
        <w:t>Верное выполнение каждого из заданий 1, 2 (пункты 1 и 2), 3–11 оценивается 1 баллом. Задание считается выполненным верно, если обучающийся дал верный ответ.</w:t>
      </w:r>
    </w:p>
    <w:p w:rsidR="00725DAF" w:rsidRPr="00725DAF" w:rsidRDefault="00725DAF" w:rsidP="00725D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color w:val="000000"/>
          <w:lang w:eastAsia="ru-RU"/>
        </w:rPr>
        <w:t>Выполнение каждого из заданий 12–17 оценивается от 0 до 2 баллов. Задания 12–17 считаются выполненными верно, если обучающийся привел решение и дал верный ответ.</w:t>
      </w:r>
    </w:p>
    <w:p w:rsidR="00725DAF" w:rsidRPr="00725DAF" w:rsidRDefault="00725DAF" w:rsidP="00725D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color w:val="000000"/>
          <w:lang w:eastAsia="ru-RU"/>
        </w:rPr>
        <w:t>Максимальный первичный балл за выполнение работы — 24.</w:t>
      </w:r>
    </w:p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tbl>
      <w:tblPr>
        <w:tblW w:w="105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0"/>
        <w:gridCol w:w="1433"/>
        <w:gridCol w:w="1433"/>
        <w:gridCol w:w="1433"/>
        <w:gridCol w:w="1433"/>
      </w:tblGrid>
      <w:tr w:rsidR="00725DAF" w:rsidRPr="00725DAF" w:rsidTr="00725DAF">
        <w:trPr>
          <w:trHeight w:val="132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725DAF" w:rsidRPr="00725DAF" w:rsidTr="00725DAF">
        <w:trPr>
          <w:trHeight w:val="242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–6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–12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–18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–24</w:t>
            </w:r>
          </w:p>
        </w:tc>
      </w:tr>
    </w:tbl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должительность проверочной работы</w:t>
      </w:r>
    </w:p>
    <w:p w:rsidR="00725DAF" w:rsidRPr="00725DAF" w:rsidRDefault="00725DAF" w:rsidP="00725D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color w:val="000000"/>
          <w:lang w:eastAsia="ru-RU"/>
        </w:rPr>
        <w:t>На выполнение проверочной работы отводится два урока (не более 45 минут каждый). Работа состоит из двух частей. Задания частей 1 и 2 могут выполняться в один день с перерывом не менее 10 минут или в разные дни. На выполнение заданий каждой части отводится один урок (не более 45 минут).</w:t>
      </w:r>
    </w:p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ВПР:</w:t>
      </w:r>
    </w:p>
    <w:tbl>
      <w:tblPr>
        <w:tblW w:w="9846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"/>
        <w:gridCol w:w="1332"/>
        <w:gridCol w:w="1560"/>
        <w:gridCol w:w="620"/>
        <w:gridCol w:w="620"/>
        <w:gridCol w:w="620"/>
        <w:gridCol w:w="622"/>
        <w:gridCol w:w="1494"/>
        <w:gridCol w:w="1174"/>
        <w:gridCol w:w="1010"/>
      </w:tblGrid>
      <w:tr w:rsidR="00006476" w:rsidRPr="00725DAF" w:rsidTr="00006476">
        <w:trPr>
          <w:trHeight w:val="308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классе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у</w:t>
            </w:r>
          </w:p>
        </w:tc>
        <w:tc>
          <w:tcPr>
            <w:tcW w:w="2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Default="00006476" w:rsidP="0072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</w:t>
            </w:r>
            <w:proofErr w:type="spellEnd"/>
          </w:p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сти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 балл- отметка</w:t>
            </w:r>
          </w:p>
        </w:tc>
      </w:tr>
      <w:tr w:rsidR="00006476" w:rsidRPr="00725DAF" w:rsidTr="00006476">
        <w:trPr>
          <w:trHeight w:val="1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6476" w:rsidRPr="00725DAF" w:rsidRDefault="00006476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6476" w:rsidRPr="00725DAF" w:rsidRDefault="00006476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6476" w:rsidRPr="00725DAF" w:rsidRDefault="00006476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6476" w:rsidRPr="00725DAF" w:rsidRDefault="00006476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6476" w:rsidRPr="00725DAF" w:rsidRDefault="00006476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6476" w:rsidRPr="00725DAF" w:rsidRDefault="00006476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06476" w:rsidRPr="00725DAF" w:rsidTr="00006476">
        <w:trPr>
          <w:trHeight w:val="232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«а»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476" w:rsidRPr="00725DAF" w:rsidRDefault="00006476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006476" w:rsidRPr="00725DAF" w:rsidRDefault="00006476" w:rsidP="0072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210039" w:rsidRDefault="00210039" w:rsidP="00725DAF">
      <w:pPr>
        <w:pStyle w:val="a3"/>
        <w:ind w:right="-51"/>
        <w:rPr>
          <w:rFonts w:ascii="Times New Roman" w:hAnsi="Times New Roman" w:cs="Times New Roman"/>
          <w:b/>
          <w:sz w:val="24"/>
          <w:szCs w:val="24"/>
        </w:rPr>
      </w:pPr>
    </w:p>
    <w:p w:rsidR="0014467C" w:rsidRPr="00210039" w:rsidRDefault="0014467C" w:rsidP="004A7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039" w:rsidRPr="00210039" w:rsidRDefault="00210039" w:rsidP="00210039">
      <w:pPr>
        <w:pStyle w:val="a4"/>
        <w:spacing w:before="199"/>
        <w:ind w:right="-1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210039" w:rsidRDefault="00210039" w:rsidP="00210039">
      <w:pPr>
        <w:pStyle w:val="a4"/>
        <w:ind w:right="-1"/>
        <w:jc w:val="both"/>
        <w:rPr>
          <w:spacing w:val="-2"/>
        </w:rPr>
      </w:pPr>
    </w:p>
    <w:p w:rsidR="00210039" w:rsidRDefault="00210039" w:rsidP="00210039">
      <w:pPr>
        <w:pStyle w:val="1"/>
        <w:spacing w:before="1"/>
        <w:ind w:right="44" w:firstLine="350"/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5E687E">
        <w:t xml:space="preserve">математике </w:t>
      </w:r>
      <w:r>
        <w:t xml:space="preserve">  </w:t>
      </w:r>
      <w:r>
        <w:rPr>
          <w:spacing w:val="-4"/>
        </w:rPr>
        <w:t xml:space="preserve"> </w:t>
      </w:r>
      <w:r w:rsidR="00560140">
        <w:t xml:space="preserve">в 6 </w:t>
      </w:r>
      <w:r>
        <w:t>классе</w:t>
      </w:r>
    </w:p>
    <w:p w:rsidR="00210039" w:rsidRDefault="00210039" w:rsidP="00210039">
      <w:pPr>
        <w:pStyle w:val="a4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210039" w:rsidRDefault="00725DAF" w:rsidP="00210039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</w:t>
            </w:r>
            <w:r w:rsidR="0021003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210039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210039" w:rsidRPr="00A01A55" w:rsidRDefault="00725DAF" w:rsidP="00725DA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210039" w:rsidTr="00210039">
        <w:trPr>
          <w:trHeight w:val="278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210039" w:rsidRPr="00A01A55" w:rsidRDefault="00725DAF" w:rsidP="00210039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210039" w:rsidTr="00210039">
        <w:trPr>
          <w:trHeight w:val="247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210039" w:rsidRDefault="00210039" w:rsidP="00210039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210039" w:rsidRPr="0060767E" w:rsidRDefault="00210039" w:rsidP="00210039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210039" w:rsidRDefault="00210039" w:rsidP="00210039">
      <w:pPr>
        <w:pStyle w:val="a4"/>
        <w:spacing w:before="1"/>
        <w:rPr>
          <w:b/>
        </w:rPr>
      </w:pPr>
    </w:p>
    <w:p w:rsidR="00210039" w:rsidRDefault="00210039" w:rsidP="00210039">
      <w:pPr>
        <w:pStyle w:val="a4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725DAF">
        <w:t>3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7474BC">
        <w:t>(10</w:t>
      </w:r>
      <w:r>
        <w:t>0</w:t>
      </w:r>
      <w:r>
        <w:rPr>
          <w:spacing w:val="36"/>
        </w:rPr>
        <w:t xml:space="preserve"> </w:t>
      </w:r>
      <w:r>
        <w:t>%).</w:t>
      </w:r>
    </w:p>
    <w:p w:rsidR="00210039" w:rsidRDefault="00210039" w:rsidP="00210039">
      <w:pPr>
        <w:pStyle w:val="a4"/>
        <w:ind w:left="217"/>
        <w:jc w:val="both"/>
      </w:pPr>
    </w:p>
    <w:tbl>
      <w:tblPr>
        <w:tblW w:w="10485" w:type="dxa"/>
        <w:tblInd w:w="93" w:type="dxa"/>
        <w:tblLook w:val="04A0"/>
      </w:tblPr>
      <w:tblGrid>
        <w:gridCol w:w="3701"/>
        <w:gridCol w:w="1463"/>
        <w:gridCol w:w="1481"/>
        <w:gridCol w:w="960"/>
        <w:gridCol w:w="960"/>
        <w:gridCol w:w="960"/>
        <w:gridCol w:w="960"/>
      </w:tblGrid>
      <w:tr w:rsidR="00444B0E" w:rsidRPr="00444B0E" w:rsidTr="00444B0E">
        <w:trPr>
          <w:trHeight w:val="360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Математика 6 класс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44B0E" w:rsidRPr="00444B0E" w:rsidTr="00444B0E"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76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</w:tr>
      <w:tr w:rsidR="00444B0E" w:rsidRPr="00444B0E" w:rsidTr="00444B0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4</w:t>
            </w:r>
          </w:p>
        </w:tc>
      </w:tr>
      <w:tr w:rsidR="00444B0E" w:rsidRPr="00444B0E" w:rsidTr="00444B0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444B0E" w:rsidRPr="00444B0E" w:rsidTr="00444B0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44B0E" w:rsidRDefault="00444B0E" w:rsidP="00210039">
      <w:pPr>
        <w:pStyle w:val="a4"/>
        <w:ind w:left="217"/>
        <w:jc w:val="both"/>
      </w:pPr>
    </w:p>
    <w:p w:rsidR="00444B0E" w:rsidRDefault="00444B0E" w:rsidP="00D41004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646" w:type="dxa"/>
        <w:tblInd w:w="93" w:type="dxa"/>
        <w:tblLook w:val="04A0"/>
      </w:tblPr>
      <w:tblGrid>
        <w:gridCol w:w="5685"/>
        <w:gridCol w:w="2410"/>
        <w:gridCol w:w="2551"/>
      </w:tblGrid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Математика 6 класс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4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7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5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9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0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4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4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44B0E" w:rsidRPr="00444B0E" w:rsidTr="00444B0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17F5E" w:rsidRDefault="00E17F5E" w:rsidP="00D410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0E" w:rsidRDefault="00444B0E" w:rsidP="00D410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F5E" w:rsidRDefault="00E17F5E" w:rsidP="00E17F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b/>
          <w:sz w:val="24"/>
          <w:szCs w:val="24"/>
        </w:rPr>
        <w:t>При сравнении анализов результатов Всероссийской проверочной работы и оценок 3 четверти, получили следующи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 полученн</w:t>
      </w:r>
      <w:r w:rsidR="00AA64A1">
        <w:rPr>
          <w:rFonts w:ascii="Times New Roman" w:hAnsi="Times New Roman" w:cs="Times New Roman"/>
          <w:sz w:val="24"/>
          <w:szCs w:val="24"/>
        </w:rPr>
        <w:t>ым результ</w:t>
      </w:r>
      <w:r w:rsidR="00BC61AF">
        <w:rPr>
          <w:rFonts w:ascii="Times New Roman" w:hAnsi="Times New Roman" w:cs="Times New Roman"/>
          <w:sz w:val="24"/>
          <w:szCs w:val="24"/>
        </w:rPr>
        <w:t xml:space="preserve">атам ВПР по математике </w:t>
      </w:r>
      <w:r w:rsidR="00444B0E">
        <w:rPr>
          <w:rFonts w:ascii="Times New Roman" w:hAnsi="Times New Roman" w:cs="Times New Roman"/>
          <w:sz w:val="24"/>
          <w:szCs w:val="24"/>
        </w:rPr>
        <w:t xml:space="preserve">  в 6</w:t>
      </w:r>
      <w:r w:rsidRPr="00941AF2">
        <w:rPr>
          <w:rFonts w:ascii="Times New Roman" w:hAnsi="Times New Roman" w:cs="Times New Roman"/>
          <w:sz w:val="24"/>
          <w:szCs w:val="24"/>
        </w:rPr>
        <w:t xml:space="preserve"> классе, в сравнении с отметками в журнале можно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делать</w:t>
      </w:r>
      <w:r w:rsidR="00BC61AF">
        <w:rPr>
          <w:rFonts w:ascii="Times New Roman" w:hAnsi="Times New Roman" w:cs="Times New Roman"/>
          <w:sz w:val="24"/>
          <w:szCs w:val="24"/>
        </w:rPr>
        <w:t xml:space="preserve"> вывод, что 66,67 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941AF2">
        <w:rPr>
          <w:rFonts w:ascii="Times New Roman" w:hAnsi="Times New Roman" w:cs="Times New Roman"/>
          <w:sz w:val="24"/>
          <w:szCs w:val="24"/>
        </w:rPr>
        <w:t>учеников оправдали свои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тметки. Эти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бучающиеся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лучили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результат, совпадающий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</w:t>
      </w:r>
      <w:r w:rsidR="00444B0E">
        <w:rPr>
          <w:rFonts w:ascii="Times New Roman" w:hAnsi="Times New Roman" w:cs="Times New Roman"/>
          <w:spacing w:val="-8"/>
          <w:sz w:val="24"/>
          <w:szCs w:val="24"/>
        </w:rPr>
        <w:t xml:space="preserve"> отметками журнала. Понизи</w:t>
      </w:r>
      <w:r w:rsidRPr="00941AF2">
        <w:rPr>
          <w:rFonts w:ascii="Times New Roman" w:hAnsi="Times New Roman" w:cs="Times New Roman"/>
          <w:spacing w:val="-8"/>
          <w:sz w:val="24"/>
          <w:szCs w:val="24"/>
        </w:rPr>
        <w:t>ли отметку по ВПР в сравнении с отметками по жу</w:t>
      </w:r>
      <w:r w:rsidR="00BC61AF">
        <w:rPr>
          <w:rFonts w:ascii="Times New Roman" w:hAnsi="Times New Roman" w:cs="Times New Roman"/>
          <w:spacing w:val="-8"/>
          <w:sz w:val="24"/>
          <w:szCs w:val="24"/>
        </w:rPr>
        <w:t>рналу 33,33% учеников, п</w:t>
      </w:r>
      <w:r w:rsidR="00444B0E">
        <w:rPr>
          <w:rFonts w:ascii="Times New Roman" w:hAnsi="Times New Roman" w:cs="Times New Roman"/>
          <w:spacing w:val="-8"/>
          <w:sz w:val="24"/>
          <w:szCs w:val="24"/>
        </w:rPr>
        <w:t>овы</w:t>
      </w:r>
      <w:r w:rsidR="00006476">
        <w:rPr>
          <w:rFonts w:ascii="Times New Roman" w:hAnsi="Times New Roman" w:cs="Times New Roman"/>
          <w:spacing w:val="-8"/>
          <w:sz w:val="24"/>
          <w:szCs w:val="24"/>
        </w:rPr>
        <w:t>с</w:t>
      </w:r>
      <w:r>
        <w:rPr>
          <w:rFonts w:ascii="Times New Roman" w:hAnsi="Times New Roman" w:cs="Times New Roman"/>
          <w:spacing w:val="-8"/>
          <w:sz w:val="24"/>
          <w:szCs w:val="24"/>
        </w:rPr>
        <w:t>или 0</w:t>
      </w:r>
      <w:r w:rsidRPr="00941AF2">
        <w:rPr>
          <w:rFonts w:ascii="Times New Roman" w:hAnsi="Times New Roman" w:cs="Times New Roman"/>
          <w:spacing w:val="-8"/>
          <w:sz w:val="24"/>
          <w:szCs w:val="24"/>
        </w:rPr>
        <w:t xml:space="preserve">% учащихся от общего количества.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1AF2">
        <w:rPr>
          <w:rFonts w:ascii="Times New Roman" w:hAnsi="Times New Roman" w:cs="Times New Roman"/>
          <w:sz w:val="24"/>
          <w:szCs w:val="24"/>
          <w:lang w:eastAsia="ru-RU"/>
        </w:rPr>
        <w:t>По достижению планируемых результатов у обучающи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хся </w:t>
      </w:r>
      <w:r w:rsidR="00444B0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C61AF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по математике 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B0E">
        <w:rPr>
          <w:rFonts w:ascii="Times New Roman" w:hAnsi="Times New Roman" w:cs="Times New Roman"/>
          <w:sz w:val="24"/>
          <w:szCs w:val="24"/>
          <w:lang w:eastAsia="ru-RU"/>
        </w:rPr>
        <w:t xml:space="preserve"> на  удовлетворительном </w:t>
      </w:r>
      <w:r w:rsidR="00BC6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.</w:t>
      </w:r>
      <w:proofErr w:type="gramEnd"/>
    </w:p>
    <w:p w:rsidR="00E17F5E" w:rsidRPr="00E17F5E" w:rsidRDefault="00E17F5E" w:rsidP="00BC61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04" w:rsidRPr="00E17F5E" w:rsidRDefault="00D41004" w:rsidP="00E17F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1004" w:rsidRPr="00E17F5E" w:rsidSect="002373CD">
          <w:pgSz w:w="11906" w:h="16838"/>
          <w:pgMar w:top="1134" w:right="991" w:bottom="1134" w:left="709" w:header="708" w:footer="708" w:gutter="0"/>
          <w:cols w:space="708"/>
          <w:docGrid w:linePitch="360"/>
        </w:sectPr>
      </w:pPr>
    </w:p>
    <w:tbl>
      <w:tblPr>
        <w:tblW w:w="16256" w:type="dxa"/>
        <w:tblInd w:w="-459" w:type="dxa"/>
        <w:tblLook w:val="04A0"/>
      </w:tblPr>
      <w:tblGrid>
        <w:gridCol w:w="1914"/>
        <w:gridCol w:w="1159"/>
        <w:gridCol w:w="749"/>
        <w:gridCol w:w="582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13"/>
        <w:gridCol w:w="822"/>
        <w:gridCol w:w="619"/>
        <w:gridCol w:w="872"/>
      </w:tblGrid>
      <w:tr w:rsidR="004A7295" w:rsidRPr="00444B0E" w:rsidTr="00006476">
        <w:trPr>
          <w:trHeight w:val="360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A7295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ПР 2025 </w:t>
            </w:r>
            <w:proofErr w:type="spellStart"/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  <w:r w:rsidR="00444B0E"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 класс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A7295" w:rsidRPr="00444B0E" w:rsidTr="00006476">
        <w:trPr>
          <w:trHeight w:val="300"/>
        </w:trPr>
        <w:tc>
          <w:tcPr>
            <w:tcW w:w="19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A7295" w:rsidRPr="00444B0E" w:rsidTr="00006476">
        <w:trPr>
          <w:trHeight w:val="300"/>
        </w:trPr>
        <w:tc>
          <w:tcPr>
            <w:tcW w:w="19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A7295" w:rsidRPr="00444B0E" w:rsidTr="00006476">
        <w:trPr>
          <w:trHeight w:val="300"/>
        </w:trPr>
        <w:tc>
          <w:tcPr>
            <w:tcW w:w="19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295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</w:t>
            </w:r>
          </w:p>
          <w:p w:rsidR="004A7295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вичный </w:t>
            </w:r>
          </w:p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A7295" w:rsidRPr="004A7295" w:rsidTr="00006476">
        <w:trPr>
          <w:trHeight w:val="300"/>
        </w:trPr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Группы участник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.1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.2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(2б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(2б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295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</w:p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чный</w:t>
            </w:r>
            <w:proofErr w:type="spellEnd"/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295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м</w:t>
            </w:r>
            <w:proofErr w:type="spellEnd"/>
          </w:p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тка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метка по журналу</w:t>
            </w:r>
          </w:p>
        </w:tc>
      </w:tr>
      <w:tr w:rsidR="004A7295" w:rsidRPr="004A7295" w:rsidTr="00006476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A7295" w:rsidP="004A7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ьков С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A7295" w:rsidRPr="004A7295" w:rsidTr="00006476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A7295" w:rsidP="004A7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маева 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A7295" w:rsidRPr="004A7295" w:rsidTr="00006476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44B0E" w:rsidRDefault="00444B0E" w:rsidP="0044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B0E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A7295" w:rsidP="004A7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аменных</w:t>
            </w:r>
            <w:proofErr w:type="spellEnd"/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7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223E85" w:rsidRDefault="00223E85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56AC" w:rsidRDefault="00DE56AC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6254" w:type="dxa"/>
        <w:tblInd w:w="-459" w:type="dxa"/>
        <w:tblLook w:val="04A0"/>
      </w:tblPr>
      <w:tblGrid>
        <w:gridCol w:w="2076"/>
        <w:gridCol w:w="1043"/>
        <w:gridCol w:w="105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606"/>
      </w:tblGrid>
      <w:tr w:rsidR="00560140" w:rsidRPr="00560140" w:rsidTr="004A7295">
        <w:trPr>
          <w:trHeight w:val="360"/>
        </w:trPr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0140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5 Математика 6 класс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140" w:rsidRPr="00560140" w:rsidTr="004A7295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140" w:rsidRPr="00560140" w:rsidTr="004A7295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140" w:rsidRPr="00560140" w:rsidTr="004A7295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140" w:rsidRPr="00560140" w:rsidTr="004A7295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.04,19.04.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60140" w:rsidRPr="00560140" w:rsidTr="004A7295">
        <w:trPr>
          <w:trHeight w:val="300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560140" w:rsidRPr="00560140" w:rsidTr="004A7295">
        <w:trPr>
          <w:trHeight w:val="30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60140" w:rsidRPr="00560140" w:rsidTr="004A7295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81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72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66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59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83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65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54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69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54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82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7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75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28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36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38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27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2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9,57</w:t>
            </w:r>
          </w:p>
        </w:tc>
      </w:tr>
      <w:tr w:rsidR="00560140" w:rsidRPr="00560140" w:rsidTr="004A7295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6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51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4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80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50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40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66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36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77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6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71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7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32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26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23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8,06</w:t>
            </w:r>
          </w:p>
        </w:tc>
      </w:tr>
      <w:tr w:rsidR="00560140" w:rsidRPr="00560140" w:rsidTr="004A7295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ециальный муниципалитет Свердловская </w:t>
            </w: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78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60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56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44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79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42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30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36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7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82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80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7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7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3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4,07</w:t>
            </w:r>
          </w:p>
        </w:tc>
      </w:tr>
      <w:tr w:rsidR="00560140" w:rsidRPr="00560140" w:rsidTr="004A7295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spo660020 |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140" w:rsidRPr="00560140" w:rsidRDefault="00560140" w:rsidP="00560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14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560140" w:rsidRDefault="00560140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0140" w:rsidRPr="003C2CD5" w:rsidRDefault="00560140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693" w:type="dxa"/>
        <w:tblInd w:w="93" w:type="dxa"/>
        <w:tblLook w:val="04A0"/>
      </w:tblPr>
      <w:tblGrid>
        <w:gridCol w:w="1446"/>
        <w:gridCol w:w="1097"/>
        <w:gridCol w:w="1110"/>
        <w:gridCol w:w="428"/>
        <w:gridCol w:w="428"/>
        <w:gridCol w:w="428"/>
        <w:gridCol w:w="428"/>
        <w:gridCol w:w="428"/>
        <w:gridCol w:w="428"/>
        <w:gridCol w:w="428"/>
        <w:gridCol w:w="513"/>
        <w:gridCol w:w="513"/>
        <w:gridCol w:w="513"/>
        <w:gridCol w:w="51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444B0E" w:rsidRPr="004A7295" w:rsidTr="004A7295">
        <w:trPr>
          <w:trHeight w:val="3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ПР 2025 Математика 6 класс</w:t>
            </w: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4B0E" w:rsidRPr="004A7295" w:rsidTr="004A7295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первичных бал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4B0E" w:rsidRPr="004A7295" w:rsidTr="004A7295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4B0E" w:rsidRPr="004A7295" w:rsidTr="004A7295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4B0E" w:rsidRPr="004A7295" w:rsidTr="004A7295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444B0E" w:rsidRPr="004A7295" w:rsidTr="004A7295">
        <w:trPr>
          <w:trHeight w:val="3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3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762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444B0E" w:rsidRPr="004A7295" w:rsidTr="004A729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4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44B0E" w:rsidRPr="004A7295" w:rsidTr="004A729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44B0E" w:rsidRPr="004A7295" w:rsidTr="004A729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po660020 |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23E85" w:rsidRPr="003B6A65" w:rsidRDefault="00223E85" w:rsidP="00FC67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3B6A6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23E85" w:rsidRPr="003B6A65" w:rsidSect="00223E85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p w:rsidR="00AA64A1" w:rsidRDefault="00AA64A1" w:rsidP="00223E85">
      <w:pPr>
        <w:pStyle w:val="a4"/>
        <w:ind w:right="44" w:firstLine="284"/>
        <w:jc w:val="both"/>
        <w:rPr>
          <w:b/>
        </w:rPr>
      </w:pPr>
    </w:p>
    <w:tbl>
      <w:tblPr>
        <w:tblW w:w="11033" w:type="dxa"/>
        <w:tblInd w:w="93" w:type="dxa"/>
        <w:tblLook w:val="04A0"/>
      </w:tblPr>
      <w:tblGrid>
        <w:gridCol w:w="4268"/>
        <w:gridCol w:w="1370"/>
        <w:gridCol w:w="1525"/>
        <w:gridCol w:w="1670"/>
        <w:gridCol w:w="1203"/>
        <w:gridCol w:w="997"/>
      </w:tblGrid>
      <w:tr w:rsidR="00444B0E" w:rsidRPr="00444B0E" w:rsidTr="00444B0E">
        <w:trPr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 2025 Математика 6 клас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13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344 </w:t>
            </w:r>
            <w:proofErr w:type="spellStart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3 </w:t>
            </w:r>
            <w:proofErr w:type="spellStart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44762 </w:t>
            </w:r>
            <w:proofErr w:type="spellStart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ыполнять, сочетая устные и письменные приемы, арифметические действия с натуральными и целыми числами, обыкновенными и десятичными дробями, положительными и отрицательными числами. 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3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Выполнять, сочетая устные и письменные приемы, арифметические действия с натуральными и целыми числами, обыкновенными дробями, положительными и отрицательными числами. 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5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Выполнять, сочетая устные и письменные приемы, арифметические действия с натуральными и целыми числами, десятичными дробями, положительными и отрицательными числами. 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5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ешать задачи, связанные с отношением, пропорциональностью величин, процентами; решать три основные задачи на дроби и процен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9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звлекать информацию, представленную в таблицах, на линейной, столбчатой или круговой диаграммах; интерпретировать представленные данные, использовать данные при решении задач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7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Решать задачи, связанные с отношением, пропорциональностью </w:t>
            </w: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личин, процентами; решать три основные задачи на дроби и процен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9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6. </w:t>
            </w:r>
            <w:proofErr w:type="gramStart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      </w:r>
            <w:proofErr w:type="gramEnd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5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  <w:proofErr w:type="gramStart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сить точку на координатной прямой с соответствующим ей числом и изображать числа точками на координатной прямой, находить модуль  числа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6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Находить неизвестный компонент равенств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5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Выполнять, сочетая устные и письменные приемы, арифметические действия с натуральными и целыми числами, обыкновенными и десятичными дробями, положительными и отрицательными числам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3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Извлекать информацию, представленную в таблицах, на линейной, столбчатой или круговой диаграммах; интерпретировать представленные данные, использовать данные при решении задач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6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Пользоваться геометрическими понятиями: равенство фигур, симметрия; использовать терминологию, связанную с симметрией: ось симметрии, центр симметри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1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</w:t>
            </w:r>
            <w:proofErr w:type="gramStart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ем работы, используя арифметические действия, оценку, прикидку; пользоваться единицами измерения соответствующих величин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9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Выполнять, сочетая устные и письменные приемы, арифметические действия с натуральными и целыми числами, обыкновенными и десятичными дробями, положительными и отрицательными числами. 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3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 Вычислять длину ломаной, периметр многоугольника; пользоваться единицами </w:t>
            </w: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мерения длины, выражать одни единицы измерения длины через другие. Вычислять площадь фигур, составленных из прямоугольников; использовать разбиение на прямоугольники, на равные фигуры, достраивание до прямоугольника; пользоваться основными единицами измерения площади, выражать одни единицы измерения площади через друг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7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5. Решать многошаговые текстовые задачи арифметическим способом. Решать задачи, связанные с отношением, пропорциональностью величин, процентами; решать три основные задачи на дроби и проценты. </w:t>
            </w:r>
            <w:proofErr w:type="gramStart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ем работы, используя арифметические действия, оценку, прикидку; пользоваться единицами измерения соответствующих величин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4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 Решать многошаговые текстовые задачи арифметическим способом. Решать задачи, связанные с отношением, пропорциональностью величин, процентами; решать три основные задачи на дроби и проценты. </w:t>
            </w:r>
            <w:proofErr w:type="gramStart"/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ем работы, используя арифметические действия, оценку, прикидку; пользоваться единицами измерения соответствующих величин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2</w:t>
            </w:r>
          </w:p>
        </w:tc>
      </w:tr>
      <w:tr w:rsidR="00444B0E" w:rsidRPr="00444B0E" w:rsidTr="00444B0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Решать многошаговые текстовые задачи арифметическим способом. Составлять буквенные выражения по условию задач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B0E" w:rsidRPr="004A7295" w:rsidRDefault="00444B0E" w:rsidP="0044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7</w:t>
            </w:r>
          </w:p>
        </w:tc>
      </w:tr>
    </w:tbl>
    <w:p w:rsidR="004A7295" w:rsidRDefault="004A7295" w:rsidP="00D65BB1">
      <w:pPr>
        <w:pStyle w:val="a4"/>
        <w:ind w:right="44"/>
        <w:jc w:val="both"/>
        <w:rPr>
          <w:b/>
        </w:rPr>
      </w:pPr>
    </w:p>
    <w:p w:rsidR="00101039" w:rsidRDefault="00101039" w:rsidP="00FC6798">
      <w:pPr>
        <w:pStyle w:val="a4"/>
        <w:ind w:right="44"/>
        <w:jc w:val="both"/>
      </w:pPr>
    </w:p>
    <w:p w:rsidR="00101039" w:rsidRPr="00101039" w:rsidRDefault="00101039" w:rsidP="0010103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1039">
        <w:rPr>
          <w:rStyle w:val="c32"/>
          <w:b/>
          <w:i/>
          <w:iCs/>
          <w:color w:val="000000"/>
          <w:sz w:val="26"/>
          <w:szCs w:val="26"/>
        </w:rPr>
        <w:t>Выводы:</w:t>
      </w:r>
    </w:p>
    <w:p w:rsidR="00101039" w:rsidRPr="0097014F" w:rsidRDefault="00101039" w:rsidP="00101039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7014F">
        <w:rPr>
          <w:rStyle w:val="c38"/>
          <w:color w:val="000000"/>
        </w:rPr>
        <w:t>В целом проведение ВПР в 6А классе показало, что все учащиеся достигли базового уровня подготовки по математике в соответствии с требованиями ФГОС. Продемонстрировали средний уровень подготовки — большинство выполнили задания удовлетворительно. Все  ученики набрали  менее 10 баллов, что требует дополнительного внимания педагогов.</w:t>
      </w:r>
    </w:p>
    <w:p w:rsidR="00101039" w:rsidRPr="0097014F" w:rsidRDefault="00101039" w:rsidP="00101039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7014F">
        <w:rPr>
          <w:rStyle w:val="c38"/>
          <w:color w:val="000000"/>
        </w:rPr>
        <w:t>Наиболее успешно учащиеся справились с заданиями: 1-5.</w:t>
      </w:r>
    </w:p>
    <w:p w:rsidR="00101039" w:rsidRPr="0097014F" w:rsidRDefault="00101039" w:rsidP="0010103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97014F">
        <w:rPr>
          <w:rStyle w:val="c38"/>
          <w:color w:val="000000"/>
        </w:rPr>
        <w:t>Выполнены на недостаточном уровне задания  12,8,7,9,6</w:t>
      </w:r>
    </w:p>
    <w:p w:rsidR="00101039" w:rsidRPr="0097014F" w:rsidRDefault="00101039" w:rsidP="0010103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97014F">
        <w:rPr>
          <w:rStyle w:val="c38"/>
          <w:color w:val="000000"/>
        </w:rPr>
        <w:t>Решение заданий 12-14 большинством учащихся недостаточно обосновано, оценено в 1 балл из 2 возможных.</w:t>
      </w:r>
      <w:r w:rsidR="00D65BB1" w:rsidRPr="0097014F">
        <w:rPr>
          <w:rFonts w:ascii="Calibri" w:hAnsi="Calibri" w:cs="Calibri"/>
          <w:color w:val="000000"/>
        </w:rPr>
        <w:t xml:space="preserve"> </w:t>
      </w:r>
      <w:r w:rsidRPr="0097014F">
        <w:rPr>
          <w:rStyle w:val="c38"/>
          <w:color w:val="000000"/>
        </w:rPr>
        <w:t>С заданием 11, 13,14,15,16,17 никто не справился.</w:t>
      </w:r>
    </w:p>
    <w:p w:rsidR="00D65BB1" w:rsidRDefault="00D65BB1" w:rsidP="00101039">
      <w:pPr>
        <w:pStyle w:val="c0"/>
        <w:shd w:val="clear" w:color="auto" w:fill="FFFFFF"/>
        <w:spacing w:before="0" w:beforeAutospacing="0" w:after="0" w:afterAutospacing="0"/>
        <w:jc w:val="center"/>
        <w:rPr>
          <w:rStyle w:val="c32"/>
          <w:b/>
          <w:iCs/>
          <w:color w:val="000000"/>
          <w:sz w:val="26"/>
          <w:szCs w:val="26"/>
        </w:rPr>
      </w:pPr>
    </w:p>
    <w:p w:rsidR="00101039" w:rsidRPr="00101039" w:rsidRDefault="00101039" w:rsidP="0010103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1039">
        <w:rPr>
          <w:rStyle w:val="c32"/>
          <w:b/>
          <w:iCs/>
          <w:color w:val="000000"/>
          <w:sz w:val="26"/>
          <w:szCs w:val="26"/>
        </w:rPr>
        <w:t>Основные ошибки, которые допустили участники ВПР:</w:t>
      </w:r>
    </w:p>
    <w:p w:rsidR="00101039" w:rsidRPr="00D65BB1" w:rsidRDefault="00101039" w:rsidP="0010103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38"/>
          <w:color w:val="000000"/>
          <w:sz w:val="26"/>
          <w:szCs w:val="26"/>
        </w:rPr>
        <w:t>1</w:t>
      </w:r>
      <w:r w:rsidRPr="00D65BB1">
        <w:rPr>
          <w:rStyle w:val="c38"/>
          <w:color w:val="000000"/>
        </w:rPr>
        <w:t>. Вычислительные ошибки.</w:t>
      </w:r>
    </w:p>
    <w:p w:rsidR="00101039" w:rsidRPr="00D65BB1" w:rsidRDefault="00101039" w:rsidP="0010103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5BB1">
        <w:rPr>
          <w:rStyle w:val="c38"/>
          <w:color w:val="000000"/>
        </w:rPr>
        <w:lastRenderedPageBreak/>
        <w:t>2. Умение находить значение буквенного выражения при заданном значении переменной, а также находить модуль числа.</w:t>
      </w:r>
    </w:p>
    <w:p w:rsidR="00101039" w:rsidRPr="00D65BB1" w:rsidRDefault="00101039" w:rsidP="0010103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5BB1">
        <w:rPr>
          <w:rStyle w:val="c38"/>
          <w:color w:val="000000"/>
        </w:rPr>
        <w:t>3. Умение находить неизвестный компонент равенства: решать уравнения со скобками.</w:t>
      </w:r>
    </w:p>
    <w:p w:rsidR="00101039" w:rsidRPr="00D65BB1" w:rsidRDefault="00101039" w:rsidP="0010103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5BB1">
        <w:rPr>
          <w:rStyle w:val="c38"/>
          <w:color w:val="000000"/>
        </w:rPr>
        <w:t>4. Умение решать текстовые задачи на движение, работу, проценты и задачи практического содержания; обосновывать шаги решения.</w:t>
      </w:r>
    </w:p>
    <w:p w:rsidR="00101039" w:rsidRPr="00D65BB1" w:rsidRDefault="00101039" w:rsidP="00101039">
      <w:pPr>
        <w:pStyle w:val="c6"/>
        <w:shd w:val="clear" w:color="auto" w:fill="FFFFFF"/>
        <w:spacing w:before="0" w:beforeAutospacing="0" w:after="0" w:afterAutospacing="0"/>
        <w:jc w:val="both"/>
        <w:rPr>
          <w:rStyle w:val="c38"/>
          <w:color w:val="000000"/>
        </w:rPr>
      </w:pPr>
      <w:r w:rsidRPr="00D65BB1">
        <w:rPr>
          <w:rStyle w:val="c38"/>
          <w:color w:val="000000"/>
        </w:rPr>
        <w:t>5. Умение решать логические задачи методом рассуждений.</w:t>
      </w:r>
    </w:p>
    <w:p w:rsidR="00D65BB1" w:rsidRPr="00D65BB1" w:rsidRDefault="00D65BB1" w:rsidP="00D65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ыполнять, сочетая устные и письменные приемы, арифметические действия с натуральными и целыми числами, обыкновенными и десятичными дробями, положительными и отрицательными числами. 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</w:r>
    </w:p>
    <w:p w:rsidR="00D65BB1" w:rsidRPr="00D65BB1" w:rsidRDefault="00D65BB1" w:rsidP="00D65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ычислять длину ломаной, периметр многоугольника; пользоваться единицами измерения длины, выражать одни единицы измерения длины через другие. Вычислять площадь фигур, составленных из прямоугольников; использовать разбиение на прямоугольники, на равные фигуры, достраивание до прямоугольника; пользоваться основными единицами измерения площади, выражать одни единицы измерения площади через другие</w:t>
      </w:r>
    </w:p>
    <w:p w:rsidR="00D65BB1" w:rsidRPr="00D65BB1" w:rsidRDefault="00D65BB1" w:rsidP="00D65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Решать многошаговые текстовые задачи арифметическим способом. Решать задачи, связанные с отношением, пропорциональностью величин, процентами; решать три основные задачи на дроби и проценты. </w:t>
      </w:r>
      <w:proofErr w:type="gramStart"/>
      <w:r w:rsidRPr="00D6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ем работы, используя арифметические действия, оценку, прикидку; пользоваться единицами измерения соответствующих величин</w:t>
      </w:r>
      <w:proofErr w:type="gramEnd"/>
    </w:p>
    <w:p w:rsidR="00D65BB1" w:rsidRPr="00D65BB1" w:rsidRDefault="00D65BB1" w:rsidP="00D65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Решать многошаговые текстовые задачи арифметическим способом. Решать задачи, связанные с отношением, пропорциональностью величин, процентами; решать три основные задачи на дроби и проценты. </w:t>
      </w:r>
      <w:proofErr w:type="gramStart"/>
      <w:r w:rsidRPr="00D6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ем работы, используя арифметические действия, оценку, прикидку; пользоваться единицами измерения соответствующих величин</w:t>
      </w:r>
      <w:proofErr w:type="gramEnd"/>
    </w:p>
    <w:p w:rsidR="00D65BB1" w:rsidRPr="00D65BB1" w:rsidRDefault="00D65BB1" w:rsidP="00101039">
      <w:pPr>
        <w:pStyle w:val="c6"/>
        <w:shd w:val="clear" w:color="auto" w:fill="FFFFFF"/>
        <w:spacing w:before="0" w:beforeAutospacing="0" w:after="0" w:afterAutospacing="0"/>
        <w:jc w:val="both"/>
        <w:rPr>
          <w:rStyle w:val="c38"/>
          <w:color w:val="000000"/>
        </w:rPr>
      </w:pPr>
      <w:r w:rsidRPr="00D65BB1">
        <w:rPr>
          <w:color w:val="000000"/>
        </w:rPr>
        <w:t>10. Решать многошаговые текстовые задачи арифметическим способом. Составлять буквенные выражения по условию задачи</w:t>
      </w:r>
    </w:p>
    <w:p w:rsidR="00D65BB1" w:rsidRDefault="00D65BB1" w:rsidP="0010103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01039" w:rsidRPr="00101039" w:rsidRDefault="00101039" w:rsidP="0010103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1039">
        <w:rPr>
          <w:rStyle w:val="c32"/>
          <w:b/>
          <w:iCs/>
          <w:color w:val="000000"/>
          <w:sz w:val="26"/>
          <w:szCs w:val="26"/>
        </w:rPr>
        <w:t xml:space="preserve">Рекомендации </w:t>
      </w:r>
      <w:r w:rsidRPr="00101039">
        <w:rPr>
          <w:rStyle w:val="c38"/>
          <w:b/>
          <w:color w:val="000000"/>
          <w:sz w:val="26"/>
          <w:szCs w:val="26"/>
        </w:rPr>
        <w:t>:</w:t>
      </w:r>
    </w:p>
    <w:p w:rsidR="00101039" w:rsidRPr="0097014F" w:rsidRDefault="00101039" w:rsidP="0010103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7014F">
        <w:rPr>
          <w:rStyle w:val="c38"/>
          <w:color w:val="000000"/>
        </w:rPr>
        <w:t>1. Продолжить работу по формированию устойчивых вычислительных навыков у учащихся.</w:t>
      </w:r>
    </w:p>
    <w:p w:rsidR="00101039" w:rsidRPr="0097014F" w:rsidRDefault="00101039" w:rsidP="0010103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7014F">
        <w:rPr>
          <w:rStyle w:val="c38"/>
          <w:color w:val="000000"/>
        </w:rPr>
        <w:t>2. Повторить и обобщить знания учащихся по теме модуль числа.</w:t>
      </w:r>
    </w:p>
    <w:p w:rsidR="00101039" w:rsidRPr="0097014F" w:rsidRDefault="00101039" w:rsidP="0010103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7014F">
        <w:rPr>
          <w:rStyle w:val="c38"/>
          <w:color w:val="000000"/>
        </w:rPr>
        <w:t>3. Продолжить работу над совершенствованием умений и навыков решения уравнений с помощью тождественных преобразований: раскрытие скобок, приведение подобных членов; на основе взаимосвязи компонентов арифметических действий.</w:t>
      </w:r>
    </w:p>
    <w:p w:rsidR="00101039" w:rsidRPr="0097014F" w:rsidRDefault="00101039" w:rsidP="0010103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7014F">
        <w:rPr>
          <w:rStyle w:val="c38"/>
          <w:color w:val="000000"/>
        </w:rPr>
        <w:t>4. Уделять больше внимания заданиям на развитие логического мышления и решению текстовых задач с построением математических моделей реальных ситуаций.</w:t>
      </w:r>
    </w:p>
    <w:p w:rsidR="00101039" w:rsidRPr="0097014F" w:rsidRDefault="00101039" w:rsidP="00101039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7014F">
        <w:rPr>
          <w:rStyle w:val="c32"/>
          <w:b/>
          <w:iCs/>
          <w:color w:val="000000"/>
        </w:rPr>
        <w:t>Повышение мотивации учащихся</w:t>
      </w:r>
      <w:r w:rsidRPr="0097014F">
        <w:rPr>
          <w:rStyle w:val="c38"/>
          <w:b/>
          <w:color w:val="000000"/>
        </w:rPr>
        <w:t>:</w:t>
      </w:r>
      <w:r w:rsidRPr="0097014F">
        <w:rPr>
          <w:rStyle w:val="c38"/>
          <w:color w:val="000000"/>
        </w:rPr>
        <w:t xml:space="preserve"> Важно стимулировать интерес к изучению предмета, организуя дополнительные внеклассные мероприятия, такие как олимпиады, конкурсы и игры.</w:t>
      </w:r>
    </w:p>
    <w:p w:rsidR="00101039" w:rsidRPr="0097014F" w:rsidRDefault="00101039" w:rsidP="00101039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7014F">
        <w:rPr>
          <w:rStyle w:val="c32"/>
          <w:b/>
          <w:iCs/>
          <w:color w:val="000000"/>
        </w:rPr>
        <w:t>Индивидуальная работа с отстающими учениками</w:t>
      </w:r>
      <w:r w:rsidRPr="0097014F">
        <w:rPr>
          <w:rStyle w:val="c38"/>
          <w:color w:val="000000"/>
        </w:rPr>
        <w:t>: Необходимо уделять особое внимание тем детям, кто показал низкие результаты, проводя индивидуальные консультации и коррекционные занятия.</w:t>
      </w:r>
    </w:p>
    <w:p w:rsidR="00101039" w:rsidRPr="0097014F" w:rsidRDefault="00101039" w:rsidP="00101039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7014F">
        <w:rPr>
          <w:rStyle w:val="c32"/>
          <w:b/>
          <w:iCs/>
          <w:color w:val="000000"/>
        </w:rPr>
        <w:t>Использование интерактивных технологий</w:t>
      </w:r>
      <w:r w:rsidRPr="0097014F">
        <w:rPr>
          <w:rStyle w:val="c38"/>
          <w:color w:val="000000"/>
        </w:rPr>
        <w:t>: Интерактивные ресурсы позволяют наглядно продемонстрировать ключевые понятия и способствуют лучшему восприятию учебного материала.</w:t>
      </w:r>
    </w:p>
    <w:p w:rsidR="00101039" w:rsidRPr="0097014F" w:rsidRDefault="00101039" w:rsidP="00D65BB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7014F">
        <w:rPr>
          <w:rStyle w:val="c32"/>
          <w:b/>
          <w:iCs/>
          <w:color w:val="000000"/>
        </w:rPr>
        <w:t>Регулярная диагностика знаний</w:t>
      </w:r>
      <w:r w:rsidRPr="0097014F">
        <w:rPr>
          <w:rStyle w:val="c38"/>
          <w:color w:val="000000"/>
        </w:rPr>
        <w:t>: Следует проводить регулярные тесты и контрольные работы, чтобы своевременно выявить пробелы в знаниях и скорректировать учебный процес</w:t>
      </w:r>
      <w:r w:rsidR="00D65BB1" w:rsidRPr="0097014F">
        <w:rPr>
          <w:rStyle w:val="c38"/>
          <w:color w:val="000000"/>
        </w:rPr>
        <w:t>с.</w:t>
      </w:r>
    </w:p>
    <w:p w:rsidR="00101039" w:rsidRPr="0097014F" w:rsidRDefault="00101039" w:rsidP="00FC6798">
      <w:pPr>
        <w:pStyle w:val="a4"/>
        <w:ind w:right="44"/>
        <w:jc w:val="both"/>
      </w:pPr>
    </w:p>
    <w:p w:rsidR="00101039" w:rsidRDefault="00101039" w:rsidP="00FC6798">
      <w:pPr>
        <w:pStyle w:val="a4"/>
        <w:ind w:right="44"/>
        <w:jc w:val="both"/>
      </w:pPr>
    </w:p>
    <w:p w:rsidR="00101039" w:rsidRDefault="00101039" w:rsidP="00FC6798">
      <w:pPr>
        <w:pStyle w:val="a4"/>
        <w:ind w:right="44"/>
        <w:jc w:val="both"/>
      </w:pPr>
    </w:p>
    <w:p w:rsidR="00AF1F72" w:rsidRPr="00205A02" w:rsidRDefault="00AF1F72" w:rsidP="00AF1F72">
      <w:pPr>
        <w:rPr>
          <w:rFonts w:ascii="Times New Roman" w:hAnsi="Times New Roman" w:cs="Times New Roman"/>
          <w:b/>
          <w:sz w:val="24"/>
          <w:szCs w:val="24"/>
        </w:rPr>
      </w:pPr>
      <w:r w:rsidRPr="00205A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равку составила заместитель </w:t>
      </w:r>
      <w:r>
        <w:rPr>
          <w:rFonts w:ascii="Times New Roman" w:hAnsi="Times New Roman" w:cs="Times New Roman"/>
          <w:b/>
          <w:sz w:val="24"/>
          <w:szCs w:val="24"/>
        </w:rPr>
        <w:t>директора:     ______________</w:t>
      </w:r>
      <w:r w:rsidRPr="00205A02">
        <w:rPr>
          <w:rFonts w:ascii="Times New Roman" w:hAnsi="Times New Roman" w:cs="Times New Roman"/>
          <w:b/>
          <w:sz w:val="24"/>
          <w:szCs w:val="24"/>
        </w:rPr>
        <w:t xml:space="preserve"> Шевченко Л.Ю.</w:t>
      </w:r>
    </w:p>
    <w:p w:rsidR="00AF1F72" w:rsidRDefault="00AF1F72" w:rsidP="00AF1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.07</w:t>
      </w:r>
      <w:r w:rsidRPr="00656003">
        <w:rPr>
          <w:rFonts w:ascii="Times New Roman" w:hAnsi="Times New Roman" w:cs="Times New Roman"/>
          <w:sz w:val="24"/>
          <w:szCs w:val="24"/>
        </w:rPr>
        <w:t xml:space="preserve">.2025 года </w:t>
      </w:r>
    </w:p>
    <w:p w:rsidR="00AF1F72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t>Справка рассмотрена 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014F">
        <w:rPr>
          <w:rFonts w:ascii="Times New Roman" w:hAnsi="Times New Roman" w:cs="Times New Roman"/>
          <w:sz w:val="24"/>
          <w:szCs w:val="24"/>
        </w:rPr>
        <w:t xml:space="preserve">                          «28</w:t>
      </w:r>
      <w:r>
        <w:rPr>
          <w:rFonts w:ascii="Times New Roman" w:hAnsi="Times New Roman" w:cs="Times New Roman"/>
          <w:sz w:val="24"/>
          <w:szCs w:val="24"/>
        </w:rPr>
        <w:t xml:space="preserve">» августа 2025г </w:t>
      </w:r>
    </w:p>
    <w:p w:rsidR="00AF1F72" w:rsidRPr="00656003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t>Со сп</w:t>
      </w:r>
      <w:r>
        <w:rPr>
          <w:rFonts w:ascii="Times New Roman" w:hAnsi="Times New Roman" w:cs="Times New Roman"/>
          <w:sz w:val="24"/>
          <w:szCs w:val="24"/>
        </w:rPr>
        <w:t>равкой ознакомлена</w:t>
      </w:r>
      <w:r w:rsidR="00C303B9">
        <w:rPr>
          <w:rFonts w:ascii="Times New Roman" w:hAnsi="Times New Roman" w:cs="Times New Roman"/>
          <w:sz w:val="24"/>
          <w:szCs w:val="24"/>
        </w:rPr>
        <w:t xml:space="preserve"> </w:t>
      </w:r>
      <w:r w:rsidR="00101039">
        <w:rPr>
          <w:rFonts w:ascii="Times New Roman" w:hAnsi="Times New Roman" w:cs="Times New Roman"/>
          <w:sz w:val="24"/>
          <w:szCs w:val="24"/>
        </w:rPr>
        <w:t>учитель математики</w:t>
      </w:r>
      <w:r w:rsidRPr="00656003">
        <w:rPr>
          <w:rFonts w:ascii="Times New Roman" w:hAnsi="Times New Roman" w:cs="Times New Roman"/>
          <w:sz w:val="24"/>
          <w:szCs w:val="24"/>
        </w:rPr>
        <w:t>:</w:t>
      </w:r>
      <w:r w:rsidR="00C303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1039">
        <w:rPr>
          <w:rFonts w:ascii="Times New Roman" w:hAnsi="Times New Roman" w:cs="Times New Roman"/>
          <w:sz w:val="24"/>
          <w:szCs w:val="24"/>
        </w:rPr>
        <w:t xml:space="preserve"> _____________  Глушкова Н.В. </w:t>
      </w: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23E85" w:rsidRPr="00223E85" w:rsidSect="00097B28">
      <w:pgSz w:w="11906" w:h="16838"/>
      <w:pgMar w:top="1134" w:right="99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45"/>
    <w:multiLevelType w:val="hybridMultilevel"/>
    <w:tmpl w:val="E9A8816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67C"/>
    <w:rsid w:val="00006476"/>
    <w:rsid w:val="00097B28"/>
    <w:rsid w:val="000F71F5"/>
    <w:rsid w:val="00101039"/>
    <w:rsid w:val="0014467C"/>
    <w:rsid w:val="00170BE4"/>
    <w:rsid w:val="001C44F6"/>
    <w:rsid w:val="00210039"/>
    <w:rsid w:val="00210C43"/>
    <w:rsid w:val="00223E85"/>
    <w:rsid w:val="002373CD"/>
    <w:rsid w:val="003B6A65"/>
    <w:rsid w:val="003C2CD5"/>
    <w:rsid w:val="004353EC"/>
    <w:rsid w:val="00444B0E"/>
    <w:rsid w:val="004658C1"/>
    <w:rsid w:val="004A7295"/>
    <w:rsid w:val="004D0244"/>
    <w:rsid w:val="004F49B1"/>
    <w:rsid w:val="00560140"/>
    <w:rsid w:val="005E687E"/>
    <w:rsid w:val="00652CE2"/>
    <w:rsid w:val="00725DAF"/>
    <w:rsid w:val="007474BC"/>
    <w:rsid w:val="00755BE1"/>
    <w:rsid w:val="0097014F"/>
    <w:rsid w:val="00A90C10"/>
    <w:rsid w:val="00AA64A1"/>
    <w:rsid w:val="00AD28E2"/>
    <w:rsid w:val="00AF1F72"/>
    <w:rsid w:val="00BC61AF"/>
    <w:rsid w:val="00C303B9"/>
    <w:rsid w:val="00C618A2"/>
    <w:rsid w:val="00C97269"/>
    <w:rsid w:val="00CD0972"/>
    <w:rsid w:val="00D41004"/>
    <w:rsid w:val="00D65BB1"/>
    <w:rsid w:val="00D77BBE"/>
    <w:rsid w:val="00D93FDE"/>
    <w:rsid w:val="00DE0E28"/>
    <w:rsid w:val="00DE56AC"/>
    <w:rsid w:val="00E17F5E"/>
    <w:rsid w:val="00E54E3C"/>
    <w:rsid w:val="00F70385"/>
    <w:rsid w:val="00FC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7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10039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67C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144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446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03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00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03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210039"/>
    <w:pPr>
      <w:widowControl w:val="0"/>
      <w:autoSpaceDE w:val="0"/>
      <w:autoSpaceDN w:val="0"/>
      <w:spacing w:after="0" w:line="240" w:lineRule="auto"/>
      <w:ind w:left="110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223E85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22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73C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5DAF"/>
  </w:style>
  <w:style w:type="paragraph" w:customStyle="1" w:styleId="c0">
    <w:name w:val="c0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25DAF"/>
  </w:style>
  <w:style w:type="character" w:customStyle="1" w:styleId="c71">
    <w:name w:val="c71"/>
    <w:basedOn w:val="a0"/>
    <w:rsid w:val="00725DAF"/>
  </w:style>
  <w:style w:type="paragraph" w:customStyle="1" w:styleId="c26">
    <w:name w:val="c26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25DAF"/>
  </w:style>
  <w:style w:type="paragraph" w:customStyle="1" w:styleId="c25">
    <w:name w:val="c25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01039"/>
  </w:style>
  <w:style w:type="character" w:customStyle="1" w:styleId="c38">
    <w:name w:val="c38"/>
    <w:basedOn w:val="a0"/>
    <w:rsid w:val="00101039"/>
  </w:style>
  <w:style w:type="paragraph" w:customStyle="1" w:styleId="c6">
    <w:name w:val="c6"/>
    <w:basedOn w:val="a"/>
    <w:rsid w:val="0010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F47D-8DFF-4B5C-8069-17689DE5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6</cp:revision>
  <cp:lastPrinted>2025-07-31T03:15:00Z</cp:lastPrinted>
  <dcterms:created xsi:type="dcterms:W3CDTF">2025-07-24T03:57:00Z</dcterms:created>
  <dcterms:modified xsi:type="dcterms:W3CDTF">2025-10-18T11:02:00Z</dcterms:modified>
</cp:coreProperties>
</file>